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A484D" w:rsidR="00E4321B" w:rsidRPr="00E4321B" w:rsidRDefault="00C455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341604E" w:rsidR="00DF4FD8" w:rsidRPr="00DF4FD8" w:rsidRDefault="00C455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B22277" w:rsidR="00DF4FD8" w:rsidRPr="0075070E" w:rsidRDefault="00C45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701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1E9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EA2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654C7A" w:rsidR="00DF4FD8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B9ED779" w:rsidR="00DF4FD8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4522839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A3D841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B49F8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48522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E8B8844" w:rsidR="00DF4FD8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4D3183" w:rsidR="00DF4FD8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9D286D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7F7BD7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0D9247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7B97AE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D32865F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F24678A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1C9F594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018DC04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6A760E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5CDC5E8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1B4041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73DCA0B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04940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90CE84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9F472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C096A6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494C1B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04F1B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E7A8DC9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373330B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8F7285D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5A9827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7564BE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BA68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9C5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68C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D9A0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E75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F90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CD0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F7E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46985D" w:rsidR="00DF0BAE" w:rsidRPr="0075070E" w:rsidRDefault="00C45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0C68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16F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81A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347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12979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21A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C69E43B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42CBBA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B46816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F9397EB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314802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70E7465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0E9CE1C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AEE7B2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DED11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FDE555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6C40A4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0C7E984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3970896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7C05A7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40F457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2F437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4654FAB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B570EE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1E80FF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8C9A929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128DD1E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95D5180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A2E2F3" w:rsidR="00DF0BAE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C25586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E5F8E67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70C636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C356F8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5B8CA5C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93FEC3D" w:rsidR="00DF0BAE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6A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648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D39B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059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DD7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65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EF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EBCDC" w:rsidR="00DF4FD8" w:rsidRPr="0075070E" w:rsidRDefault="00C455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24F62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A07182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63E336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80DF075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6637988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CEB3C9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151145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3EBF3A" w:rsidR="00DF4FD8" w:rsidRPr="00C45505" w:rsidRDefault="00C455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55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8C5607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1A4967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FC3A56B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7C87F82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68F4ADA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667D51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998371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359AF34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8B49A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31194C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42A836C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3B3668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398EF9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55BF06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526373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F0F0A9B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A43DFC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24DCFB1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0FDCDC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85B098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D2FB55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D350F70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65391BA" w:rsidR="00DF4FD8" w:rsidRPr="004020EB" w:rsidRDefault="00C455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F0A4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1C68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1F31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E4E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608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6A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4F6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863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D97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9D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7A5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7B5176" w:rsidR="00C54E9D" w:rsidRDefault="00C4550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239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66383A" w:rsidR="00C54E9D" w:rsidRDefault="00C45505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C6D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20399B" w:rsidR="00C54E9D" w:rsidRDefault="00C45505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6E58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DFFF85" w:rsidR="00C54E9D" w:rsidRDefault="00C45505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4291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AAD1AB" w:rsidR="00C54E9D" w:rsidRDefault="00C45505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DAA7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F09C5A" w:rsidR="00C54E9D" w:rsidRDefault="00C4550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6758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B173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63B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AA6F5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13D6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35FF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1945B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45505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3</Words>
  <Characters>525</Characters>
  <Application>Microsoft Office Word</Application>
  <DocSecurity>0</DocSecurity>
  <Lines>175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 2020 - Q1 Calendar</dc:title>
  <dc:subject/>
  <dc:creator>General Blue Corporation</dc:creator>
  <cp:keywords>Russia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